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1F2040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 2018</w:t>
            </w:r>
            <w:bookmarkEnd w:id="0"/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731B28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1F2040" w:rsidP="00655F4C">
            <w:pPr>
              <w:rPr>
                <w:rFonts w:ascii="Arial" w:hAnsi="Arial" w:cs="Arial"/>
                <w:sz w:val="18"/>
                <w:szCs w:val="18"/>
              </w:rPr>
            </w:pPr>
            <w:r w:rsidRPr="00EA1F7A">
              <w:rPr>
                <w:rFonts w:ascii="Arial" w:hAnsi="Arial" w:cs="Arial"/>
                <w:i/>
                <w:color w:val="C00000"/>
                <w:sz w:val="18"/>
                <w:szCs w:val="18"/>
              </w:rPr>
              <w:t>Staff Holiday</w:t>
            </w: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1F2040" w:rsidP="00655F4C">
            <w:pPr>
              <w:rPr>
                <w:rFonts w:ascii="Arial" w:hAnsi="Arial" w:cs="Arial"/>
                <w:sz w:val="18"/>
                <w:szCs w:val="18"/>
              </w:rPr>
            </w:pPr>
            <w:r w:rsidRPr="00EA1F7A">
              <w:rPr>
                <w:rFonts w:ascii="Arial" w:hAnsi="Arial" w:cs="Arial"/>
                <w:i/>
                <w:color w:val="C00000"/>
                <w:sz w:val="18"/>
                <w:szCs w:val="18"/>
              </w:rPr>
              <w:t>Staff Holiday</w:t>
            </w: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F37B25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F2040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CC27D4" w:rsidRPr="004E2EB5" w:rsidRDefault="009A78E3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CC27D4" w:rsidRPr="004E2EB5" w:rsidRDefault="001F2040" w:rsidP="00655F4C">
            <w:pPr>
              <w:rPr>
                <w:rFonts w:ascii="Arial" w:hAnsi="Arial" w:cs="Arial"/>
                <w:sz w:val="18"/>
                <w:szCs w:val="18"/>
              </w:rPr>
            </w:pPr>
            <w:r w:rsidRPr="00EA1F7A">
              <w:rPr>
                <w:rFonts w:ascii="Arial" w:hAnsi="Arial" w:cs="Arial"/>
                <w:i/>
                <w:color w:val="C00000"/>
                <w:sz w:val="18"/>
                <w:szCs w:val="18"/>
              </w:rPr>
              <w:t>Staff Holiday</w:t>
            </w: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F5163"/>
    <w:rsid w:val="0011743E"/>
    <w:rsid w:val="00150F02"/>
    <w:rsid w:val="001F2040"/>
    <w:rsid w:val="002534B5"/>
    <w:rsid w:val="002E2C0F"/>
    <w:rsid w:val="002E5A9E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31B28"/>
    <w:rsid w:val="007717FC"/>
    <w:rsid w:val="008038F1"/>
    <w:rsid w:val="008F4E57"/>
    <w:rsid w:val="0092584A"/>
    <w:rsid w:val="00985CA6"/>
    <w:rsid w:val="009A78E3"/>
    <w:rsid w:val="00AB1141"/>
    <w:rsid w:val="00AC0742"/>
    <w:rsid w:val="00BC53EF"/>
    <w:rsid w:val="00C178F0"/>
    <w:rsid w:val="00CC27D4"/>
    <w:rsid w:val="00D60516"/>
    <w:rsid w:val="00D941BA"/>
    <w:rsid w:val="00DA0516"/>
    <w:rsid w:val="00DF4FE2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1FC7730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96B7-B289-4547-9E61-4ABC0464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dministrator</cp:lastModifiedBy>
  <cp:revision>2</cp:revision>
  <cp:lastPrinted>2003-08-06T20:02:00Z</cp:lastPrinted>
  <dcterms:created xsi:type="dcterms:W3CDTF">2018-08-30T20:14:00Z</dcterms:created>
  <dcterms:modified xsi:type="dcterms:W3CDTF">2018-08-30T20:14:00Z</dcterms:modified>
</cp:coreProperties>
</file>